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34" w14:textId="77777777" w:rsidR="00E60E2C" w:rsidRPr="00FB780C" w:rsidRDefault="00E60E2C" w:rsidP="00E60E2C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C51D9F" w:rsidRPr="00C51D9F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0CC34EB3" w14:textId="77777777"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14:paraId="3BAED948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C51D9F">
        <w:t>TPA-S-2/2022</w:t>
      </w:r>
      <w:r w:rsidR="00E60E2C">
        <w:t xml:space="preserve"> ze dne </w:t>
      </w:r>
      <w:r w:rsidR="00C51D9F">
        <w:rPr>
          <w:noProof/>
        </w:rPr>
        <w:t>30.5.2022</w:t>
      </w:r>
    </w:p>
    <w:p w14:paraId="3DD27819" w14:textId="77777777" w:rsidR="00B320B8" w:rsidRPr="003F2F6D" w:rsidRDefault="00B320B8" w:rsidP="00B320B8">
      <w:pPr>
        <w:rPr>
          <w:rFonts w:cs="Arial"/>
          <w:szCs w:val="20"/>
        </w:rPr>
      </w:pPr>
    </w:p>
    <w:p w14:paraId="4E5621DC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14:paraId="595DD966" w14:textId="77777777" w:rsidR="00EA2E75" w:rsidRPr="003F2F6D" w:rsidRDefault="00EA2E75">
      <w:pPr>
        <w:rPr>
          <w:rFonts w:cs="Arial"/>
          <w:szCs w:val="20"/>
        </w:rPr>
      </w:pPr>
    </w:p>
    <w:p w14:paraId="006A0E27" w14:textId="77777777" w:rsidR="00BA5158" w:rsidRPr="00873719" w:rsidRDefault="00BA5158" w:rsidP="00BA5158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14:paraId="7FAD977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51D9F" w:rsidRPr="00C51D9F">
        <w:rPr>
          <w:rFonts w:cs="Arial"/>
          <w:szCs w:val="20"/>
        </w:rPr>
        <w:t xml:space="preserve">Ing. </w:t>
      </w:r>
      <w:r w:rsidR="00C51D9F">
        <w:t>Martina Bečvářová</w:t>
      </w:r>
      <w:r w:rsidRPr="00A3020E">
        <w:rPr>
          <w:rFonts w:cs="Arial"/>
          <w:szCs w:val="20"/>
        </w:rPr>
        <w:t xml:space="preserve">, </w:t>
      </w:r>
      <w:r w:rsidR="00C51D9F" w:rsidRPr="00C51D9F">
        <w:rPr>
          <w:rFonts w:cs="Arial"/>
          <w:szCs w:val="20"/>
        </w:rPr>
        <w:t>ředitelka kontaktního</w:t>
      </w:r>
      <w:r w:rsidR="00C51D9F">
        <w:t xml:space="preserve"> pracoviště, </w:t>
      </w:r>
      <w:proofErr w:type="spellStart"/>
      <w:r w:rsidR="00C51D9F">
        <w:t>KoP</w:t>
      </w:r>
      <w:proofErr w:type="spellEnd"/>
      <w:r w:rsidR="00C51D9F">
        <w:t xml:space="preserve"> Teplice</w:t>
      </w:r>
    </w:p>
    <w:p w14:paraId="41981A3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51D9F" w:rsidRPr="00C51D9F">
        <w:rPr>
          <w:rFonts w:cs="Arial"/>
          <w:szCs w:val="20"/>
        </w:rPr>
        <w:t>Dobrovského 1278</w:t>
      </w:r>
      <w:r w:rsidR="00C51D9F">
        <w:t>/25, 170 00 Praha 7</w:t>
      </w:r>
    </w:p>
    <w:p w14:paraId="033215AF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1D9F" w:rsidRPr="00C51D9F">
        <w:rPr>
          <w:rFonts w:cs="Arial"/>
          <w:szCs w:val="20"/>
        </w:rPr>
        <w:t>72496991</w:t>
      </w:r>
    </w:p>
    <w:p w14:paraId="3376976B" w14:textId="77777777"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51D9F" w:rsidRPr="00C51D9F">
        <w:rPr>
          <w:rFonts w:cs="Arial"/>
          <w:szCs w:val="20"/>
        </w:rPr>
        <w:t>Vrchlického 3175,</w:t>
      </w:r>
      <w:r w:rsidR="00C51D9F">
        <w:t xml:space="preserve"> 415 02 Teplice</w:t>
      </w:r>
    </w:p>
    <w:p w14:paraId="679BAA3B" w14:textId="77777777" w:rsidR="002A09CE" w:rsidRPr="00A3020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14:paraId="59DE796A" w14:textId="77777777" w:rsidR="002A09CE" w:rsidRDefault="002A09CE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46E4CB7F" w14:textId="77777777" w:rsidR="00C51D9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1D9F" w:rsidRPr="00C51D9F">
        <w:rPr>
          <w:rFonts w:cs="Arial"/>
          <w:szCs w:val="20"/>
        </w:rPr>
        <w:t>VDZ FÉNIX</w:t>
      </w:r>
      <w:r w:rsidR="00C51D9F">
        <w:t xml:space="preserve"> s.r.o.</w:t>
      </w:r>
      <w:r w:rsidR="00C51D9F" w:rsidRPr="00C51D9F">
        <w:rPr>
          <w:rFonts w:cs="Arial"/>
          <w:vanish/>
          <w:szCs w:val="20"/>
        </w:rPr>
        <w:t>0</w:t>
      </w:r>
    </w:p>
    <w:p w14:paraId="525FA7DE" w14:textId="7EAE640A" w:rsidR="00336059" w:rsidRPr="00A3020E" w:rsidRDefault="00C51D9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3AB7DC98" w14:textId="77777777" w:rsidR="00336059" w:rsidRPr="00A3020E" w:rsidRDefault="00C51D9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C51D9F">
        <w:rPr>
          <w:rFonts w:cs="Arial"/>
          <w:szCs w:val="20"/>
        </w:rPr>
        <w:t>Lhenická č</w:t>
      </w:r>
      <w:r>
        <w:t>.p. 270, 417 54 Kostomlaty pod Milešovkou</w:t>
      </w:r>
    </w:p>
    <w:p w14:paraId="3A96911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1D9F" w:rsidRPr="00C51D9F">
        <w:rPr>
          <w:rFonts w:cs="Arial"/>
          <w:szCs w:val="20"/>
        </w:rPr>
        <w:t>05768691</w:t>
      </w:r>
    </w:p>
    <w:p w14:paraId="3D498323" w14:textId="77777777" w:rsidR="002A09CE" w:rsidRPr="003F2F6D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4838B6BF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42C79FD8" w14:textId="77777777" w:rsidR="00661871" w:rsidRPr="003F2F6D" w:rsidRDefault="00661871" w:rsidP="004124F1">
      <w:pPr>
        <w:pStyle w:val="lnek"/>
      </w:pPr>
      <w:r w:rsidRPr="003F2F6D">
        <w:t>Článek I</w:t>
      </w:r>
    </w:p>
    <w:p w14:paraId="7F4BEEDE" w14:textId="77777777" w:rsidR="00E60E2C" w:rsidRPr="00FB780C" w:rsidRDefault="00E60E2C" w:rsidP="00E60E2C">
      <w:pPr>
        <w:pStyle w:val="lnek"/>
      </w:pPr>
      <w:r>
        <w:t>Účel dodatku</w:t>
      </w:r>
    </w:p>
    <w:p w14:paraId="1F17ACD7" w14:textId="77777777" w:rsidR="00C51D9F" w:rsidRPr="00F05F17" w:rsidRDefault="00C51D9F" w:rsidP="00C51D9F">
      <w:pPr>
        <w:spacing w:before="20" w:after="20"/>
        <w:rPr>
          <w:rFonts w:cs="Arial"/>
          <w:szCs w:val="20"/>
        </w:rPr>
      </w:pPr>
      <w:r>
        <w:rPr>
          <w:rFonts w:cs="Arial"/>
          <w:szCs w:val="20"/>
        </w:rPr>
        <w:t>Účelem tohoto dodatku je úprava výše uvedené dohody uzavřené mezi úřadem práce a zaměstnavatelem. S účinností od 1. 9. 2022</w:t>
      </w:r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dochází k prodloužení termínu poskytování příspěvku za účelem </w:t>
      </w:r>
      <w:r>
        <w:t>vyhrazení společensky účelného pracovního místa a poskytnutí příspěvku na jeho vyhrazení,</w:t>
      </w:r>
      <w:r>
        <w:rPr>
          <w:rFonts w:cs="Arial"/>
          <w:szCs w:val="20"/>
        </w:rPr>
        <w:t xml:space="preserve"> a to do 30. 11. 2022. </w:t>
      </w:r>
    </w:p>
    <w:p w14:paraId="6A4E870D" w14:textId="77777777" w:rsidR="00DE5F15" w:rsidRDefault="00DE5F15" w:rsidP="004124F1">
      <w:pPr>
        <w:pStyle w:val="lnek"/>
      </w:pPr>
      <w:r w:rsidRPr="003F2F6D">
        <w:t>Článek II</w:t>
      </w:r>
    </w:p>
    <w:p w14:paraId="619FDA7B" w14:textId="77777777" w:rsidR="00E60E2C" w:rsidRPr="00FB780C" w:rsidRDefault="00E60E2C" w:rsidP="00E60E2C">
      <w:pPr>
        <w:pStyle w:val="lnek"/>
      </w:pPr>
      <w:r>
        <w:t>Předmět dodatku</w:t>
      </w:r>
    </w:p>
    <w:p w14:paraId="4C8D9BF1" w14:textId="77777777" w:rsidR="00CA7CAE" w:rsidRDefault="00C51D9F" w:rsidP="00CA7CAE">
      <w:pPr>
        <w:pStyle w:val="Bezmezer"/>
        <w:spacing w:after="120"/>
      </w:pPr>
      <w:bookmarkStart w:id="0" w:name="_Hlk112829591"/>
      <w:r>
        <w:rPr>
          <w:noProof/>
        </w:rPr>
        <w:t>Dosavadní text článku II.3 dohody se nahrazuje textem:</w:t>
      </w:r>
    </w:p>
    <w:p w14:paraId="6FA43EAB" w14:textId="60F5A1E2" w:rsidR="00CA7CAE" w:rsidRDefault="00C51D9F" w:rsidP="00CA7CAE">
      <w:pPr>
        <w:pStyle w:val="Bezmezer"/>
        <w:spacing w:after="120"/>
      </w:pPr>
      <w:r w:rsidRPr="003473B6">
        <w:rPr>
          <w:b/>
          <w:bCs/>
          <w:noProof/>
        </w:rPr>
        <w:t>3</w:t>
      </w:r>
      <w:r w:rsidRPr="00F37493">
        <w:rPr>
          <w:noProof/>
        </w:rPr>
        <w:t xml:space="preserve">   </w:t>
      </w:r>
      <w:r w:rsidR="003473B6">
        <w:rPr>
          <w:noProof/>
        </w:rPr>
        <w:t>V</w:t>
      </w:r>
      <w:r>
        <w:rPr>
          <w:noProof/>
        </w:rPr>
        <w:t> případě, že pracovní poměr zaměstnance skončí přede dnem 30.11.2022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0B052953" w14:textId="77777777" w:rsidR="00C51D9F" w:rsidRDefault="00C51D9F" w:rsidP="00A77FE6">
      <w:pPr>
        <w:pStyle w:val="Bezmezer"/>
        <w:spacing w:after="120"/>
        <w:rPr>
          <w:noProof/>
        </w:rPr>
      </w:pPr>
      <w:r>
        <w:rPr>
          <w:noProof/>
        </w:rPr>
        <w:t>Dosavadní text článku III 1 dohody se nahrazuje textem</w:t>
      </w:r>
    </w:p>
    <w:p w14:paraId="0F99A59C" w14:textId="5DA51E8F" w:rsidR="00C32A68" w:rsidRDefault="003473B6" w:rsidP="003473B6">
      <w:pPr>
        <w:pStyle w:val="Boddohody"/>
        <w:numPr>
          <w:ilvl w:val="0"/>
          <w:numId w:val="0"/>
        </w:numPr>
      </w:pPr>
      <w:r w:rsidRPr="003473B6">
        <w:rPr>
          <w:b/>
          <w:bCs/>
        </w:rPr>
        <w:t xml:space="preserve">1 </w:t>
      </w:r>
      <w:r>
        <w:t xml:space="preserve">  </w:t>
      </w:r>
      <w:r w:rsidR="00C32A68" w:rsidRPr="00346699">
        <w:t>Úřad práce se zavazuje poskytnout zaměstnavateli příspěvek</w:t>
      </w:r>
      <w:r w:rsidR="00C32A68">
        <w:t xml:space="preserve"> </w:t>
      </w:r>
      <w:r w:rsidR="00C32A68" w:rsidRPr="00346699">
        <w:t>ve výši</w:t>
      </w:r>
      <w:r w:rsidR="00C32A68">
        <w:t xml:space="preserve"> </w:t>
      </w:r>
      <w:r w:rsidR="00C32A68">
        <w:rPr>
          <w:noProof/>
        </w:rPr>
        <w:t>100</w:t>
      </w:r>
      <w:r w:rsidR="00C32A68">
        <w:t> % z </w:t>
      </w:r>
      <w:r w:rsidR="00C32A68" w:rsidRPr="00346699">
        <w:t>vynaložených prostředků na mzdy nebo platy na zaměstnance</w:t>
      </w:r>
      <w:r w:rsidR="00C32A68" w:rsidRPr="00A92904">
        <w:rPr>
          <w:i/>
          <w:iCs/>
        </w:rPr>
        <w:t xml:space="preserve">, </w:t>
      </w:r>
      <w:r w:rsidR="00C32A68" w:rsidRPr="00346699">
        <w:t>včetně pojistného na sociální zabezpečení, příspěvku na státní politiku zaměstnanosti a pojistného na </w:t>
      </w:r>
      <w:r w:rsidR="00C32A68" w:rsidRPr="00A92904">
        <w:rPr>
          <w:bCs/>
        </w:rPr>
        <w:t xml:space="preserve">veřejné </w:t>
      </w:r>
      <w:r w:rsidR="00C32A68" w:rsidRPr="00346699">
        <w:t xml:space="preserve">zdravotní pojištění, které zaměstnavatel za sebe odvedl z vyměřovacího základu zaměstnance, maximálně </w:t>
      </w:r>
      <w:r w:rsidR="00C32A68">
        <w:t xml:space="preserve">však </w:t>
      </w:r>
      <w:r w:rsidR="00C32A68">
        <w:rPr>
          <w:noProof/>
        </w:rPr>
        <w:t>13 000</w:t>
      </w:r>
      <w:r w:rsidR="00C32A68" w:rsidRPr="0058691B">
        <w:t> </w:t>
      </w:r>
      <w:r w:rsidR="00C32A68">
        <w:t xml:space="preserve">Kč měsíčně. </w:t>
      </w:r>
      <w:r w:rsidR="00C32A68" w:rsidRPr="00AA3CE9">
        <w:t>Součet poskytnutých měsíčních příspěvků nepřekročí částku</w:t>
      </w:r>
      <w:r w:rsidR="00C32A68">
        <w:t xml:space="preserve"> 78 000 Kč.</w:t>
      </w:r>
    </w:p>
    <w:p w14:paraId="3C1B568A" w14:textId="14731436" w:rsidR="00E60E2C" w:rsidRDefault="00E60E2C" w:rsidP="00C32A68">
      <w:pPr>
        <w:pStyle w:val="Bezmezer"/>
        <w:spacing w:after="120"/>
      </w:pPr>
    </w:p>
    <w:p w14:paraId="1C52E581" w14:textId="77777777" w:rsidR="00C51D9F" w:rsidRDefault="00C51D9F" w:rsidP="00C51D9F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333B3BF7" w14:textId="0E65FA0F" w:rsidR="00C51D9F" w:rsidRDefault="00C51D9F" w:rsidP="00C51D9F">
      <w:pPr>
        <w:pStyle w:val="Bezmezer"/>
        <w:spacing w:after="120"/>
        <w:rPr>
          <w:noProof/>
        </w:rPr>
      </w:pPr>
      <w:r w:rsidRPr="003473B6">
        <w:rPr>
          <w:b/>
          <w:bCs/>
          <w:noProof/>
        </w:rPr>
        <w:t>.2</w:t>
      </w:r>
      <w:r>
        <w:rPr>
          <w:noProof/>
        </w:rPr>
        <w:t xml:space="preserve">   Příspěvek </w:t>
      </w:r>
      <w:r w:rsidRPr="0058691B">
        <w:rPr>
          <w:noProof/>
        </w:rPr>
        <w:t xml:space="preserve">bude poskytován </w:t>
      </w:r>
      <w:r>
        <w:rPr>
          <w:noProof/>
        </w:rPr>
        <w:t xml:space="preserve">za dobu </w:t>
      </w:r>
      <w:r w:rsidRPr="0058691B">
        <w:rPr>
          <w:noProof/>
        </w:rPr>
        <w:t>od </w:t>
      </w:r>
      <w:r>
        <w:rPr>
          <w:noProof/>
        </w:rPr>
        <w:t>1.6.2022</w:t>
      </w:r>
      <w:r w:rsidRPr="0058691B">
        <w:rPr>
          <w:noProof/>
        </w:rPr>
        <w:t xml:space="preserve"> do </w:t>
      </w:r>
      <w:r>
        <w:rPr>
          <w:noProof/>
        </w:rPr>
        <w:t>30.11.2022</w:t>
      </w:r>
      <w:r>
        <w:rPr>
          <w:iCs/>
          <w:noProof/>
        </w:rPr>
        <w:t xml:space="preserve">. </w:t>
      </w:r>
      <w:r w:rsidRPr="00ED43E1">
        <w:rPr>
          <w:noProof/>
        </w:rPr>
        <w:t xml:space="preserve">Jestliže se na tuto dohodu vztahuje povinnost uveřejnění prostřednictvím Registru smluv a dohoda nenabyde účinnosti dle Článku IX bod 2. této dohody do </w:t>
      </w:r>
      <w:r>
        <w:rPr>
          <w:noProof/>
        </w:rPr>
        <w:t>1.6.2022</w:t>
      </w:r>
      <w:r w:rsidRPr="00ED43E1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bookmarkEnd w:id="0"/>
    <w:p w14:paraId="027842C2" w14:textId="77777777" w:rsidR="00C51D9F" w:rsidRDefault="00C51D9F" w:rsidP="00C51D9F">
      <w:pPr>
        <w:pStyle w:val="Daltextbodudohody"/>
      </w:pPr>
    </w:p>
    <w:p w14:paraId="5AA5BFA7" w14:textId="77777777" w:rsidR="00C51D9F" w:rsidRDefault="00C51D9F" w:rsidP="00C51D9F">
      <w:pPr>
        <w:pStyle w:val="Daltextbodudohody"/>
      </w:pPr>
    </w:p>
    <w:p w14:paraId="23B645D6" w14:textId="77777777" w:rsidR="00C51D9F" w:rsidRDefault="00C51D9F" w:rsidP="00C51D9F">
      <w:pPr>
        <w:pStyle w:val="Daltextbodudohody"/>
      </w:pPr>
    </w:p>
    <w:p w14:paraId="22A1D6E5" w14:textId="77777777" w:rsidR="00C51D9F" w:rsidRDefault="00C51D9F" w:rsidP="00C51D9F">
      <w:pPr>
        <w:pStyle w:val="Daltextbodudohody"/>
      </w:pPr>
    </w:p>
    <w:p w14:paraId="35BDD2DA" w14:textId="77777777" w:rsidR="00C51D9F" w:rsidRPr="00C51D9F" w:rsidRDefault="00C51D9F" w:rsidP="00C51D9F">
      <w:pPr>
        <w:pStyle w:val="Daltextbodudohody"/>
      </w:pPr>
    </w:p>
    <w:p w14:paraId="4E4ECFDC" w14:textId="77777777" w:rsidR="00C25D43" w:rsidRDefault="00C25D43" w:rsidP="00C25D43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4088FC85" w14:textId="77777777" w:rsidR="00C25D43" w:rsidRPr="008F4CCC" w:rsidRDefault="00C25D43" w:rsidP="00C25D43"/>
    <w:p w14:paraId="624C4CBC" w14:textId="77777777" w:rsidR="00C25D43" w:rsidRDefault="00C25D43" w:rsidP="00C25D43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2428C102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A81351B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9DF1C4E" w14:textId="77777777" w:rsidR="00662069" w:rsidRPr="003F2F6D" w:rsidRDefault="00C51D9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8.2022</w:t>
      </w:r>
    </w:p>
    <w:p w14:paraId="5F4DD1D2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7775E4C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96970DC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1B8D4C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5089398" w14:textId="77777777"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C51D9F">
          <w:footerReference w:type="default" r:id="rId8"/>
          <w:footerReference w:type="first" r:id="rId9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14:paraId="45131924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3A042B9" w14:textId="77777777"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14:paraId="562C8A1F" w14:textId="77777777"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14:paraId="05BBBC14" w14:textId="77777777"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t>..................................................................</w:t>
      </w:r>
    </w:p>
    <w:p w14:paraId="0E2B0590" w14:textId="77777777" w:rsidR="0007184F" w:rsidRPr="003F2F6D" w:rsidRDefault="00C51D9F" w:rsidP="009B751F">
      <w:pPr>
        <w:keepNext/>
        <w:keepLines/>
        <w:jc w:val="center"/>
        <w:rPr>
          <w:rFonts w:cs="Arial"/>
          <w:szCs w:val="20"/>
        </w:rPr>
      </w:pPr>
      <w:r w:rsidRPr="00C51D9F">
        <w:rPr>
          <w:rFonts w:cs="Arial"/>
          <w:szCs w:val="20"/>
        </w:rPr>
        <w:t xml:space="preserve">Ing. </w:t>
      </w:r>
      <w:r>
        <w:t>Martina Bečvářová</w:t>
      </w:r>
    </w:p>
    <w:p w14:paraId="238124EE" w14:textId="77777777" w:rsidR="00F8226B" w:rsidRDefault="00C51D9F" w:rsidP="00F8226B">
      <w:pPr>
        <w:keepNext/>
        <w:keepLines/>
        <w:jc w:val="center"/>
        <w:rPr>
          <w:rFonts w:cs="Arial"/>
          <w:szCs w:val="20"/>
        </w:rPr>
      </w:pPr>
      <w:r w:rsidRPr="00C51D9F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14:paraId="2C727A1B" w14:textId="77777777"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14:paraId="3EC327C3" w14:textId="77777777"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5FD94864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DBB1B64" w14:textId="77777777"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C51D9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7E1696DA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3A62CFF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918F998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C51D9F" w:rsidRPr="00C51D9F">
        <w:rPr>
          <w:rFonts w:cs="Arial"/>
          <w:szCs w:val="20"/>
        </w:rPr>
        <w:t>Marcela Vaszilkievičová</w:t>
      </w:r>
    </w:p>
    <w:p w14:paraId="2E2C1695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51D9F" w:rsidRPr="00C51D9F">
        <w:rPr>
          <w:rFonts w:cs="Arial"/>
          <w:szCs w:val="20"/>
        </w:rPr>
        <w:t>950 167</w:t>
      </w:r>
      <w:r w:rsidR="00C51D9F">
        <w:t xml:space="preserve"> 465</w:t>
      </w:r>
    </w:p>
    <w:p w14:paraId="6C6B2E37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14:paraId="66D8D6E2" w14:textId="77777777" w:rsidR="0039439F" w:rsidRDefault="0039439F" w:rsidP="00AB7AC7">
      <w:pPr>
        <w:keepNext/>
        <w:keepLines/>
        <w:rPr>
          <w:rFonts w:cs="Arial"/>
          <w:szCs w:val="20"/>
        </w:rPr>
      </w:pPr>
    </w:p>
    <w:p w14:paraId="27B89350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6EF83D86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445D393D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C51D9F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DA67" w14:textId="77777777" w:rsidR="00C32A68" w:rsidRDefault="00C32A68">
      <w:r>
        <w:separator/>
      </w:r>
    </w:p>
  </w:endnote>
  <w:endnote w:type="continuationSeparator" w:id="0">
    <w:p w14:paraId="2BF7DDDE" w14:textId="77777777" w:rsidR="00C32A68" w:rsidRDefault="00C3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1C5A" w14:textId="77777777" w:rsidR="000F2317" w:rsidRDefault="00455BD5" w:rsidP="00C31314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41FE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925A" w14:textId="77777777"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1F4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A0DE" w14:textId="77777777" w:rsidR="00C32A68" w:rsidRDefault="00C32A68">
      <w:r>
        <w:separator/>
      </w:r>
    </w:p>
  </w:footnote>
  <w:footnote w:type="continuationSeparator" w:id="0">
    <w:p w14:paraId="3F68FE55" w14:textId="77777777" w:rsidR="00C32A68" w:rsidRDefault="00C3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68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15EB3"/>
    <w:rsid w:val="001226E0"/>
    <w:rsid w:val="0013298C"/>
    <w:rsid w:val="00141FE0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3FC6"/>
    <w:rsid w:val="00205BCF"/>
    <w:rsid w:val="002076ED"/>
    <w:rsid w:val="00207FFB"/>
    <w:rsid w:val="00217446"/>
    <w:rsid w:val="00236259"/>
    <w:rsid w:val="00246E3E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473B6"/>
    <w:rsid w:val="00360653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B6B33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A7212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2901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380C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4A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32A68"/>
    <w:rsid w:val="00C41478"/>
    <w:rsid w:val="00C42B46"/>
    <w:rsid w:val="00C44D23"/>
    <w:rsid w:val="00C45EC6"/>
    <w:rsid w:val="00C474BF"/>
    <w:rsid w:val="00C51D9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2AC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5F334"/>
  <w15:chartTrackingRefBased/>
  <w15:docId w15:val="{654AB996-2E3B-44A8-A269-4FE58E76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44D6-6BBF-45D0-9FA3-994CBF3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4</cp:revision>
  <cp:lastPrinted>1899-12-31T23:00:00Z</cp:lastPrinted>
  <dcterms:created xsi:type="dcterms:W3CDTF">2022-08-30T13:24:00Z</dcterms:created>
  <dcterms:modified xsi:type="dcterms:W3CDTF">2022-08-31T08:29:00Z</dcterms:modified>
</cp:coreProperties>
</file>